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04" w:rsidRPr="0095191A" w:rsidRDefault="00B15404" w:rsidP="00B15404">
      <w:pPr>
        <w:jc w:val="center"/>
        <w:rPr>
          <w:b/>
          <w:szCs w:val="28"/>
        </w:rPr>
      </w:pPr>
      <w:r w:rsidRPr="0095191A">
        <w:rPr>
          <w:b/>
          <w:szCs w:val="28"/>
        </w:rPr>
        <w:t>План</w:t>
      </w:r>
    </w:p>
    <w:p w:rsidR="00B15404" w:rsidRPr="0095191A" w:rsidRDefault="00864C1D" w:rsidP="00B15404">
      <w:pPr>
        <w:jc w:val="center"/>
        <w:rPr>
          <w:b/>
          <w:szCs w:val="28"/>
        </w:rPr>
      </w:pPr>
      <w:r>
        <w:rPr>
          <w:b/>
          <w:szCs w:val="28"/>
        </w:rPr>
        <w:t xml:space="preserve">внеурочной деятельности </w:t>
      </w:r>
      <w:r w:rsidR="00F45962">
        <w:rPr>
          <w:b/>
          <w:szCs w:val="28"/>
        </w:rPr>
        <w:t xml:space="preserve">для 1-4 классов </w:t>
      </w:r>
      <w:r>
        <w:rPr>
          <w:b/>
          <w:szCs w:val="28"/>
        </w:rPr>
        <w:t>МОУ С</w:t>
      </w:r>
      <w:r w:rsidR="00B15404" w:rsidRPr="0095191A">
        <w:rPr>
          <w:b/>
          <w:szCs w:val="28"/>
        </w:rPr>
        <w:t>Ш №</w:t>
      </w:r>
      <w:r>
        <w:rPr>
          <w:b/>
          <w:szCs w:val="28"/>
        </w:rPr>
        <w:t xml:space="preserve"> </w:t>
      </w:r>
      <w:r w:rsidR="00B15404" w:rsidRPr="0095191A">
        <w:rPr>
          <w:b/>
          <w:szCs w:val="28"/>
        </w:rPr>
        <w:t>17</w:t>
      </w:r>
    </w:p>
    <w:p w:rsidR="00B15404" w:rsidRPr="0095191A" w:rsidRDefault="00EE05FE" w:rsidP="00B15404">
      <w:pPr>
        <w:jc w:val="center"/>
        <w:rPr>
          <w:b/>
          <w:szCs w:val="28"/>
        </w:rPr>
      </w:pPr>
      <w:r>
        <w:rPr>
          <w:b/>
          <w:szCs w:val="28"/>
        </w:rPr>
        <w:t>на 2019/2020</w:t>
      </w:r>
      <w:r w:rsidR="00B15404" w:rsidRPr="0095191A">
        <w:rPr>
          <w:b/>
          <w:szCs w:val="28"/>
        </w:rPr>
        <w:t xml:space="preserve"> учебный год</w:t>
      </w:r>
    </w:p>
    <w:p w:rsidR="00B15404" w:rsidRPr="0095191A" w:rsidRDefault="00B15404" w:rsidP="00B15404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B6872" w:rsidRPr="000B6872" w:rsidTr="009B4CBB">
        <w:tc>
          <w:tcPr>
            <w:tcW w:w="2268" w:type="dxa"/>
            <w:shd w:val="clear" w:color="auto" w:fill="auto"/>
          </w:tcPr>
          <w:p w:rsidR="00B15404" w:rsidRPr="000B6872" w:rsidRDefault="00B15404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:rsidR="00B15404" w:rsidRPr="000B6872" w:rsidRDefault="00B15404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Форма организации</w:t>
            </w:r>
          </w:p>
          <w:p w:rsidR="00B15404" w:rsidRPr="000B6872" w:rsidRDefault="00B15404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2410" w:type="dxa"/>
            <w:shd w:val="clear" w:color="auto" w:fill="auto"/>
          </w:tcPr>
          <w:p w:rsidR="00B15404" w:rsidRPr="000B6872" w:rsidRDefault="00B15404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1в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1г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2а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2б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2в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2г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3а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3б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3в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3г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4а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4б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4в</w:t>
            </w:r>
          </w:p>
        </w:tc>
        <w:tc>
          <w:tcPr>
            <w:tcW w:w="567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>4г</w:t>
            </w:r>
          </w:p>
        </w:tc>
        <w:tc>
          <w:tcPr>
            <w:tcW w:w="851" w:type="dxa"/>
            <w:shd w:val="clear" w:color="auto" w:fill="auto"/>
          </w:tcPr>
          <w:p w:rsidR="00B15404" w:rsidRPr="000B6872" w:rsidRDefault="00B15404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872">
              <w:rPr>
                <w:b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BA3D56" w:rsidRPr="006B006D" w:rsidTr="009B4CBB">
        <w:tc>
          <w:tcPr>
            <w:tcW w:w="2268" w:type="dxa"/>
            <w:vMerge w:val="restart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Духовно-нравственное</w:t>
            </w:r>
          </w:p>
        </w:tc>
        <w:tc>
          <w:tcPr>
            <w:tcW w:w="1134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BA3D56" w:rsidRPr="00BF37BB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Вежливость на каждый день»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3D56" w:rsidRPr="006B006D" w:rsidTr="009B4CBB">
        <w:tc>
          <w:tcPr>
            <w:tcW w:w="2268" w:type="dxa"/>
            <w:vMerge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BA3D56" w:rsidRPr="00BF37BB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 xml:space="preserve">«В мире </w:t>
            </w:r>
            <w:proofErr w:type="gramStart"/>
            <w:r w:rsidRPr="00BF37BB">
              <w:rPr>
                <w:color w:val="000000" w:themeColor="text1"/>
                <w:sz w:val="20"/>
                <w:szCs w:val="20"/>
              </w:rPr>
              <w:t>интересного</w:t>
            </w:r>
            <w:proofErr w:type="gramEnd"/>
            <w:r w:rsidRPr="00BF37B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3D56" w:rsidRPr="006B006D" w:rsidTr="009B4CBB">
        <w:tc>
          <w:tcPr>
            <w:tcW w:w="2268" w:type="dxa"/>
            <w:vMerge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BA3D56" w:rsidRPr="00BF37BB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В мире сказок»</w:t>
            </w: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445B0" w:rsidRPr="006B006D" w:rsidTr="009B4CBB">
        <w:tc>
          <w:tcPr>
            <w:tcW w:w="2268" w:type="dxa"/>
            <w:vMerge w:val="restart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E445B0" w:rsidRPr="00BF37BB" w:rsidRDefault="00E445B0" w:rsidP="00770B31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Азбука психологии»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2585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2585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2585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2585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45B0" w:rsidRPr="006B006D" w:rsidRDefault="00CD6C69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1235C6" w:rsidRPr="006B006D" w:rsidTr="009B4CBB">
        <w:tc>
          <w:tcPr>
            <w:tcW w:w="2268" w:type="dxa"/>
            <w:vMerge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235C6" w:rsidRPr="00BF37BB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567" w:type="dxa"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35C6" w:rsidRPr="006B006D" w:rsidRDefault="001235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35C6" w:rsidRDefault="001235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445B0" w:rsidRPr="006B006D" w:rsidTr="009B4CBB">
        <w:tc>
          <w:tcPr>
            <w:tcW w:w="2268" w:type="dxa"/>
            <w:vMerge/>
            <w:shd w:val="clear" w:color="auto" w:fill="auto"/>
          </w:tcPr>
          <w:p w:rsidR="00E445B0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уб</w:t>
            </w:r>
          </w:p>
        </w:tc>
        <w:tc>
          <w:tcPr>
            <w:tcW w:w="2410" w:type="dxa"/>
            <w:shd w:val="clear" w:color="auto" w:fill="auto"/>
          </w:tcPr>
          <w:p w:rsidR="00E445B0" w:rsidRPr="00BF37BB" w:rsidRDefault="00E445B0" w:rsidP="00770B31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Юные инспектора движения»</w:t>
            </w: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Pr="006B006D" w:rsidRDefault="00E445B0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45B0" w:rsidRDefault="007509B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Default="007509B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Default="007509B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5B0" w:rsidRDefault="007509B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45B0" w:rsidRPr="006B006D" w:rsidRDefault="00CD6C69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 w:val="restart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Математика и конструирование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Развивайка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Умники и умницы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Тайны русского языка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 w:val="restart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Общеинтеллектуальное</w:t>
            </w: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Мастер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Прекрасное рядом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Умелые ручки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Волшебный мир оригами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Фантазия»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BF37BB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 w:rsidRPr="00BF37BB">
              <w:rPr>
                <w:color w:val="000000" w:themeColor="text1"/>
                <w:sz w:val="20"/>
                <w:szCs w:val="20"/>
              </w:rPr>
              <w:t>«Маленькие звездочки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E457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42797" w:rsidRPr="006B006D" w:rsidTr="009B4CBB">
        <w:tc>
          <w:tcPr>
            <w:tcW w:w="2268" w:type="dxa"/>
            <w:vMerge w:val="restart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Секция </w:t>
            </w:r>
          </w:p>
        </w:tc>
        <w:tc>
          <w:tcPr>
            <w:tcW w:w="2410" w:type="dxa"/>
            <w:shd w:val="clear" w:color="auto" w:fill="auto"/>
          </w:tcPr>
          <w:p w:rsidR="00342797" w:rsidRPr="00E25855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E25855">
              <w:rPr>
                <w:color w:val="000000" w:themeColor="text1"/>
                <w:sz w:val="20"/>
                <w:szCs w:val="20"/>
              </w:rPr>
              <w:t>«Техника и тактика тхэквондо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342797" w:rsidRPr="006B006D" w:rsidTr="00BF37BB">
        <w:trPr>
          <w:trHeight w:val="263"/>
        </w:trPr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E25855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E25855">
              <w:rPr>
                <w:color w:val="000000" w:themeColor="text1"/>
                <w:sz w:val="20"/>
                <w:szCs w:val="20"/>
              </w:rPr>
              <w:t>«В мире танца»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E25855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 w:rsidRPr="00E25855">
              <w:rPr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797" w:rsidRDefault="00F47EB1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E25855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тров здоровья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2797" w:rsidRDefault="00F47EB1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342797" w:rsidRPr="006B006D" w:rsidTr="009B4CBB">
        <w:tc>
          <w:tcPr>
            <w:tcW w:w="2268" w:type="dxa"/>
            <w:vMerge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797" w:rsidRPr="006B006D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2410" w:type="dxa"/>
            <w:shd w:val="clear" w:color="auto" w:fill="auto"/>
          </w:tcPr>
          <w:p w:rsidR="00342797" w:rsidRPr="00E25855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и волейбол</w:t>
            </w: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2797" w:rsidRDefault="00DE0FD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797" w:rsidRDefault="00F47EB1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42797" w:rsidRPr="006B006D" w:rsidTr="009B4CBB">
        <w:tc>
          <w:tcPr>
            <w:tcW w:w="2268" w:type="dxa"/>
            <w:shd w:val="clear" w:color="auto" w:fill="auto"/>
          </w:tcPr>
          <w:p w:rsidR="00342797" w:rsidRPr="006B006D" w:rsidRDefault="00342797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42797" w:rsidRPr="006B006D" w:rsidRDefault="0034279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45962" w:rsidRPr="006B006D" w:rsidRDefault="00F45962" w:rsidP="00F45962">
      <w:pPr>
        <w:jc w:val="center"/>
        <w:rPr>
          <w:b/>
          <w:color w:val="000000" w:themeColor="text1"/>
          <w:szCs w:val="28"/>
        </w:rPr>
      </w:pPr>
      <w:r w:rsidRPr="006B006D">
        <w:rPr>
          <w:color w:val="000000" w:themeColor="text1"/>
        </w:rPr>
        <w:br w:type="page"/>
      </w:r>
      <w:r w:rsidRPr="006B006D">
        <w:rPr>
          <w:b/>
          <w:color w:val="000000" w:themeColor="text1"/>
          <w:szCs w:val="28"/>
        </w:rPr>
        <w:lastRenderedPageBreak/>
        <w:t>План</w:t>
      </w:r>
    </w:p>
    <w:p w:rsidR="00F45962" w:rsidRPr="006B006D" w:rsidRDefault="009422BE" w:rsidP="00F45962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неурочной деятельности для 5-8</w:t>
      </w:r>
      <w:r w:rsidR="000525C5" w:rsidRPr="006B006D">
        <w:rPr>
          <w:b/>
          <w:color w:val="000000" w:themeColor="text1"/>
          <w:szCs w:val="28"/>
        </w:rPr>
        <w:t xml:space="preserve"> </w:t>
      </w:r>
      <w:r w:rsidR="00F45962" w:rsidRPr="006B006D">
        <w:rPr>
          <w:b/>
          <w:color w:val="000000" w:themeColor="text1"/>
          <w:szCs w:val="28"/>
        </w:rPr>
        <w:t>классов МОУ СШ № 17</w:t>
      </w:r>
    </w:p>
    <w:p w:rsidR="00F45962" w:rsidRPr="006B006D" w:rsidRDefault="00EE05FE" w:rsidP="00F45962">
      <w:pPr>
        <w:spacing w:after="200" w:line="276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на 2019/2020</w:t>
      </w:r>
      <w:r w:rsidR="00F45962" w:rsidRPr="006B006D">
        <w:rPr>
          <w:b/>
          <w:color w:val="000000" w:themeColor="text1"/>
          <w:szCs w:val="28"/>
        </w:rPr>
        <w:t xml:space="preserve"> учебный год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3119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992"/>
      </w:tblGrid>
      <w:tr w:rsidR="00AF7BC6" w:rsidRPr="006B006D" w:rsidTr="00AF7BC6">
        <w:tc>
          <w:tcPr>
            <w:tcW w:w="1702" w:type="dxa"/>
            <w:shd w:val="clear" w:color="auto" w:fill="auto"/>
          </w:tcPr>
          <w:p w:rsidR="00EE05FE" w:rsidRPr="006B006D" w:rsidRDefault="00EE05FE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75" w:type="dxa"/>
            <w:shd w:val="clear" w:color="auto" w:fill="auto"/>
          </w:tcPr>
          <w:p w:rsidR="00EE05FE" w:rsidRPr="006B006D" w:rsidRDefault="00EE05FE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Форма организации</w:t>
            </w:r>
          </w:p>
          <w:p w:rsidR="00EE05FE" w:rsidRPr="006B006D" w:rsidRDefault="00EE05FE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3119" w:type="dxa"/>
            <w:shd w:val="clear" w:color="auto" w:fill="auto"/>
          </w:tcPr>
          <w:p w:rsidR="00EE05FE" w:rsidRPr="006B006D" w:rsidRDefault="00EE05FE" w:rsidP="00770B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shd w:val="clear" w:color="auto" w:fill="auto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5б</w:t>
            </w:r>
          </w:p>
        </w:tc>
        <w:tc>
          <w:tcPr>
            <w:tcW w:w="425" w:type="dxa"/>
            <w:shd w:val="clear" w:color="auto" w:fill="auto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5в</w:t>
            </w:r>
          </w:p>
        </w:tc>
        <w:tc>
          <w:tcPr>
            <w:tcW w:w="426" w:type="dxa"/>
            <w:shd w:val="clear" w:color="auto" w:fill="auto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5г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6в</w:t>
            </w:r>
          </w:p>
        </w:tc>
        <w:tc>
          <w:tcPr>
            <w:tcW w:w="426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6г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7а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7б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7в</w:t>
            </w:r>
          </w:p>
        </w:tc>
        <w:tc>
          <w:tcPr>
            <w:tcW w:w="426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7г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в</w:t>
            </w:r>
          </w:p>
        </w:tc>
        <w:tc>
          <w:tcPr>
            <w:tcW w:w="567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г</w:t>
            </w:r>
          </w:p>
        </w:tc>
        <w:tc>
          <w:tcPr>
            <w:tcW w:w="567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426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в</w:t>
            </w: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г</w:t>
            </w:r>
          </w:p>
        </w:tc>
        <w:tc>
          <w:tcPr>
            <w:tcW w:w="992" w:type="dxa"/>
            <w:shd w:val="clear" w:color="auto" w:fill="auto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AF7BC6" w:rsidRPr="006B006D" w:rsidTr="00AF7BC6">
        <w:tc>
          <w:tcPr>
            <w:tcW w:w="1702" w:type="dxa"/>
            <w:shd w:val="clear" w:color="auto" w:fill="auto"/>
          </w:tcPr>
          <w:p w:rsidR="00EE05FE" w:rsidRPr="006B006D" w:rsidRDefault="00EE05FE" w:rsidP="0015001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Духовно-нравственное</w:t>
            </w:r>
          </w:p>
        </w:tc>
        <w:tc>
          <w:tcPr>
            <w:tcW w:w="1275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E05FE" w:rsidRPr="007F52FF" w:rsidRDefault="00EE05FE" w:rsidP="00770B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5FE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5FE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5FE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3D56" w:rsidRPr="006B006D" w:rsidTr="00AF7BC6">
        <w:tc>
          <w:tcPr>
            <w:tcW w:w="1702" w:type="dxa"/>
            <w:vMerge w:val="restart"/>
            <w:shd w:val="clear" w:color="auto" w:fill="auto"/>
          </w:tcPr>
          <w:p w:rsidR="00BA3D56" w:rsidRPr="006B006D" w:rsidRDefault="00BA3D56" w:rsidP="00150013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Социальное </w:t>
            </w:r>
          </w:p>
        </w:tc>
        <w:tc>
          <w:tcPr>
            <w:tcW w:w="127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 </w:t>
            </w:r>
          </w:p>
        </w:tc>
        <w:tc>
          <w:tcPr>
            <w:tcW w:w="3119" w:type="dxa"/>
            <w:shd w:val="clear" w:color="auto" w:fill="auto"/>
          </w:tcPr>
          <w:p w:rsidR="00BA3D56" w:rsidRPr="00AF7BC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BA3D56" w:rsidRPr="006B006D" w:rsidTr="00AF7BC6">
        <w:tc>
          <w:tcPr>
            <w:tcW w:w="1702" w:type="dxa"/>
            <w:vMerge/>
            <w:shd w:val="clear" w:color="auto" w:fill="auto"/>
          </w:tcPr>
          <w:p w:rsidR="00BA3D56" w:rsidRPr="006B006D" w:rsidRDefault="00BA3D56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BA3D56" w:rsidRPr="00AF7BC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Юный психолог</w:t>
            </w:r>
            <w:r w:rsidRPr="00AF7BC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3D56" w:rsidRPr="006B006D" w:rsidTr="00AF7BC6">
        <w:tc>
          <w:tcPr>
            <w:tcW w:w="1702" w:type="dxa"/>
            <w:vMerge/>
            <w:shd w:val="clear" w:color="auto" w:fill="auto"/>
          </w:tcPr>
          <w:p w:rsidR="00BA3D56" w:rsidRPr="006B006D" w:rsidRDefault="00BA3D56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луб </w:t>
            </w:r>
          </w:p>
        </w:tc>
        <w:tc>
          <w:tcPr>
            <w:tcW w:w="3119" w:type="dxa"/>
            <w:shd w:val="clear" w:color="auto" w:fill="auto"/>
          </w:tcPr>
          <w:p w:rsidR="00BA3D56" w:rsidRPr="00AF7BC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Дружина юных пожарных»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3D56" w:rsidRPr="006B006D" w:rsidTr="00AF7BC6">
        <w:tc>
          <w:tcPr>
            <w:tcW w:w="1702" w:type="dxa"/>
            <w:vMerge/>
            <w:shd w:val="clear" w:color="auto" w:fill="auto"/>
          </w:tcPr>
          <w:p w:rsidR="00BA3D56" w:rsidRPr="006B006D" w:rsidRDefault="00BA3D56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BA3D56" w:rsidRPr="00AF7BC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Познай себя»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 w:val="restart"/>
            <w:shd w:val="clear" w:color="auto" w:fill="auto"/>
          </w:tcPr>
          <w:p w:rsidR="00616267" w:rsidRPr="006B006D" w:rsidRDefault="00616267" w:rsidP="00150013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127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616267" w:rsidRPr="00AF7BC6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Юный физик»</w:t>
            </w:r>
          </w:p>
        </w:tc>
        <w:tc>
          <w:tcPr>
            <w:tcW w:w="567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616267" w:rsidRPr="006B006D" w:rsidRDefault="00616267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3119" w:type="dxa"/>
            <w:shd w:val="clear" w:color="auto" w:fill="auto"/>
          </w:tcPr>
          <w:p w:rsidR="00616267" w:rsidRPr="00AF7BC6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В мире биологии»</w:t>
            </w:r>
          </w:p>
        </w:tc>
        <w:tc>
          <w:tcPr>
            <w:tcW w:w="567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616267" w:rsidRPr="006B006D" w:rsidRDefault="00616267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3119" w:type="dxa"/>
            <w:shd w:val="clear" w:color="auto" w:fill="auto"/>
          </w:tcPr>
          <w:p w:rsidR="00616267" w:rsidRPr="00AF7BC6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AF7BC6">
              <w:rPr>
                <w:color w:val="000000" w:themeColor="text1"/>
                <w:sz w:val="20"/>
                <w:szCs w:val="20"/>
              </w:rPr>
              <w:t>Немецкий</w:t>
            </w:r>
            <w:proofErr w:type="gramEnd"/>
            <w:r w:rsidRPr="00AF7BC6">
              <w:rPr>
                <w:color w:val="000000" w:themeColor="text1"/>
                <w:sz w:val="20"/>
                <w:szCs w:val="20"/>
              </w:rPr>
              <w:t xml:space="preserve"> с удовольствием»</w:t>
            </w:r>
          </w:p>
        </w:tc>
        <w:tc>
          <w:tcPr>
            <w:tcW w:w="567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616267" w:rsidRPr="006B006D" w:rsidRDefault="00616267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616267" w:rsidRPr="00AF7BC6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Знатоки немецкого языка»</w:t>
            </w:r>
          </w:p>
        </w:tc>
        <w:tc>
          <w:tcPr>
            <w:tcW w:w="567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267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3D56" w:rsidRPr="006B006D" w:rsidTr="00AF7BC6">
        <w:tc>
          <w:tcPr>
            <w:tcW w:w="1702" w:type="dxa"/>
            <w:vMerge/>
            <w:shd w:val="clear" w:color="auto" w:fill="auto"/>
          </w:tcPr>
          <w:p w:rsidR="00BA3D56" w:rsidRPr="006B006D" w:rsidRDefault="00BA3D56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BA3D56" w:rsidRPr="00AF7BC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емецк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 удовольствием»</w:t>
            </w:r>
          </w:p>
        </w:tc>
        <w:tc>
          <w:tcPr>
            <w:tcW w:w="567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D56" w:rsidRPr="006B006D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3D56" w:rsidRDefault="00BA3D5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616267" w:rsidRPr="006B006D" w:rsidRDefault="00616267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616267" w:rsidRPr="00AF7BC6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Удивительный мир природы»</w:t>
            </w:r>
          </w:p>
        </w:tc>
        <w:tc>
          <w:tcPr>
            <w:tcW w:w="567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Pr="006B006D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616267" w:rsidRDefault="00616267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267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 w:val="restart"/>
            <w:shd w:val="clear" w:color="auto" w:fill="auto"/>
          </w:tcPr>
          <w:p w:rsidR="00AF7BC6" w:rsidRPr="006B006D" w:rsidRDefault="00AF7BC6" w:rsidP="00150013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Общекультурное </w:t>
            </w:r>
          </w:p>
          <w:p w:rsidR="00AF7BC6" w:rsidRPr="006B006D" w:rsidRDefault="00AF7BC6" w:rsidP="00150013">
            <w:pPr>
              <w:ind w:firstLine="7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AF7BC6" w:rsidP="000478DA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Мир вокального искусства»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7BC6" w:rsidRPr="006B006D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AF7BC6" w:rsidRPr="006B006D" w:rsidRDefault="00AF7BC6" w:rsidP="001500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7BC6" w:rsidRPr="006B006D" w:rsidRDefault="001C65E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ужок 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1C65E6" w:rsidP="000478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AF7BC6" w:rsidRPr="00AF7BC6">
              <w:rPr>
                <w:color w:val="000000" w:themeColor="text1"/>
                <w:sz w:val="20"/>
                <w:szCs w:val="20"/>
              </w:rPr>
              <w:t>Студия изобразительного искусств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8D47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BC6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AF7BC6" w:rsidRPr="006B006D" w:rsidTr="00AF7BC6">
        <w:tc>
          <w:tcPr>
            <w:tcW w:w="1702" w:type="dxa"/>
            <w:vMerge w:val="restart"/>
            <w:shd w:val="clear" w:color="auto" w:fill="auto"/>
          </w:tcPr>
          <w:p w:rsidR="00AF7BC6" w:rsidRPr="006B006D" w:rsidRDefault="00AF7BC6" w:rsidP="00150013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27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Секция 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«Техника и тактика тхэквондо»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7BC6" w:rsidRPr="006B006D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 xml:space="preserve">Секция 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Мини-волейбол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Секция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BC6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Секция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BC6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AF7BC6" w:rsidRPr="006B006D" w:rsidTr="00AF7BC6">
        <w:tc>
          <w:tcPr>
            <w:tcW w:w="1702" w:type="dxa"/>
            <w:vMerge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6B006D">
              <w:rPr>
                <w:color w:val="000000" w:themeColor="text1"/>
                <w:sz w:val="20"/>
                <w:szCs w:val="20"/>
              </w:rPr>
              <w:t>Секция</w:t>
            </w:r>
          </w:p>
        </w:tc>
        <w:tc>
          <w:tcPr>
            <w:tcW w:w="3119" w:type="dxa"/>
            <w:shd w:val="clear" w:color="auto" w:fill="auto"/>
          </w:tcPr>
          <w:p w:rsidR="00AF7BC6" w:rsidRP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 w:rsidRPr="00AF7BC6">
              <w:rPr>
                <w:color w:val="000000" w:themeColor="text1"/>
                <w:sz w:val="20"/>
                <w:szCs w:val="20"/>
              </w:rPr>
              <w:t>Легкая атлетика</w:t>
            </w:r>
          </w:p>
        </w:tc>
        <w:tc>
          <w:tcPr>
            <w:tcW w:w="567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F7BC6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F7BC6" w:rsidRDefault="00AF7BC6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BC6" w:rsidRDefault="00754A05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7BC6" w:rsidRPr="006B006D" w:rsidTr="00AF7BC6">
        <w:tc>
          <w:tcPr>
            <w:tcW w:w="1702" w:type="dxa"/>
            <w:shd w:val="clear" w:color="auto" w:fill="auto"/>
          </w:tcPr>
          <w:p w:rsidR="00EE05FE" w:rsidRPr="006B006D" w:rsidRDefault="00EE05FE" w:rsidP="00770B31">
            <w:pPr>
              <w:rPr>
                <w:b/>
                <w:color w:val="000000" w:themeColor="text1"/>
                <w:sz w:val="20"/>
                <w:szCs w:val="20"/>
              </w:rPr>
            </w:pPr>
            <w:r w:rsidRPr="006B006D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E05FE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E05FE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E05FE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05FE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E05FE" w:rsidRPr="006B006D" w:rsidRDefault="00AF7BC6" w:rsidP="00770B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05FE" w:rsidRPr="006B006D" w:rsidRDefault="00EE05FE" w:rsidP="00770B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45962" w:rsidRDefault="00F45962" w:rsidP="00F45962">
      <w:pPr>
        <w:spacing w:after="200" w:line="276" w:lineRule="auto"/>
        <w:jc w:val="center"/>
      </w:pPr>
    </w:p>
    <w:p w:rsidR="003572CD" w:rsidRDefault="003572CD"/>
    <w:sectPr w:rsidR="003572CD" w:rsidSect="0040065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404"/>
    <w:rsid w:val="000247E5"/>
    <w:rsid w:val="000470C3"/>
    <w:rsid w:val="000478DA"/>
    <w:rsid w:val="00050E58"/>
    <w:rsid w:val="000525C5"/>
    <w:rsid w:val="00063353"/>
    <w:rsid w:val="00084BF1"/>
    <w:rsid w:val="000902AF"/>
    <w:rsid w:val="00093B58"/>
    <w:rsid w:val="000973D6"/>
    <w:rsid w:val="000B6872"/>
    <w:rsid w:val="000C0298"/>
    <w:rsid w:val="000D61AA"/>
    <w:rsid w:val="001235C6"/>
    <w:rsid w:val="00146204"/>
    <w:rsid w:val="00150013"/>
    <w:rsid w:val="00153AE9"/>
    <w:rsid w:val="0017014A"/>
    <w:rsid w:val="0018021A"/>
    <w:rsid w:val="00183805"/>
    <w:rsid w:val="001975B2"/>
    <w:rsid w:val="001B2A08"/>
    <w:rsid w:val="001C65E6"/>
    <w:rsid w:val="001E5E93"/>
    <w:rsid w:val="001F47B0"/>
    <w:rsid w:val="001F6379"/>
    <w:rsid w:val="002174CF"/>
    <w:rsid w:val="002966C1"/>
    <w:rsid w:val="002A6CB5"/>
    <w:rsid w:val="002B0880"/>
    <w:rsid w:val="002B2FD5"/>
    <w:rsid w:val="002D6B8F"/>
    <w:rsid w:val="002F1C54"/>
    <w:rsid w:val="00315780"/>
    <w:rsid w:val="00342797"/>
    <w:rsid w:val="003572CD"/>
    <w:rsid w:val="003629A7"/>
    <w:rsid w:val="003F6C63"/>
    <w:rsid w:val="003F7036"/>
    <w:rsid w:val="00400655"/>
    <w:rsid w:val="00406EFB"/>
    <w:rsid w:val="004270FF"/>
    <w:rsid w:val="00430C89"/>
    <w:rsid w:val="00430CFD"/>
    <w:rsid w:val="0043117A"/>
    <w:rsid w:val="004453C4"/>
    <w:rsid w:val="00460138"/>
    <w:rsid w:val="0047565C"/>
    <w:rsid w:val="0049194E"/>
    <w:rsid w:val="00497C1E"/>
    <w:rsid w:val="004D5D16"/>
    <w:rsid w:val="004D6561"/>
    <w:rsid w:val="004E40C8"/>
    <w:rsid w:val="0051092C"/>
    <w:rsid w:val="00532AC9"/>
    <w:rsid w:val="00543E71"/>
    <w:rsid w:val="00544510"/>
    <w:rsid w:val="00554674"/>
    <w:rsid w:val="00562E6B"/>
    <w:rsid w:val="00563EB2"/>
    <w:rsid w:val="0056657F"/>
    <w:rsid w:val="00567B6E"/>
    <w:rsid w:val="0058025D"/>
    <w:rsid w:val="005851E4"/>
    <w:rsid w:val="005C1814"/>
    <w:rsid w:val="005D24C9"/>
    <w:rsid w:val="005E2E46"/>
    <w:rsid w:val="005F44B6"/>
    <w:rsid w:val="005F7CCB"/>
    <w:rsid w:val="00607B35"/>
    <w:rsid w:val="00616267"/>
    <w:rsid w:val="00622C41"/>
    <w:rsid w:val="00624F70"/>
    <w:rsid w:val="00625769"/>
    <w:rsid w:val="006554AF"/>
    <w:rsid w:val="0067113C"/>
    <w:rsid w:val="00673EF5"/>
    <w:rsid w:val="006A195E"/>
    <w:rsid w:val="006A59D5"/>
    <w:rsid w:val="006B006D"/>
    <w:rsid w:val="006B02A1"/>
    <w:rsid w:val="006C10D5"/>
    <w:rsid w:val="006F1D00"/>
    <w:rsid w:val="006F37A7"/>
    <w:rsid w:val="007509B7"/>
    <w:rsid w:val="00754A05"/>
    <w:rsid w:val="007700FA"/>
    <w:rsid w:val="00770B31"/>
    <w:rsid w:val="007A0CEE"/>
    <w:rsid w:val="007B2816"/>
    <w:rsid w:val="007C2E79"/>
    <w:rsid w:val="007D7A69"/>
    <w:rsid w:val="007F52FF"/>
    <w:rsid w:val="00830412"/>
    <w:rsid w:val="008454AA"/>
    <w:rsid w:val="00861AB2"/>
    <w:rsid w:val="00864C1D"/>
    <w:rsid w:val="008C5AE8"/>
    <w:rsid w:val="008D476D"/>
    <w:rsid w:val="008E482B"/>
    <w:rsid w:val="00914E9E"/>
    <w:rsid w:val="0092284F"/>
    <w:rsid w:val="009260DE"/>
    <w:rsid w:val="00926395"/>
    <w:rsid w:val="009422BE"/>
    <w:rsid w:val="00952391"/>
    <w:rsid w:val="009B48F4"/>
    <w:rsid w:val="009B4CBB"/>
    <w:rsid w:val="009B6D10"/>
    <w:rsid w:val="009F5131"/>
    <w:rsid w:val="00A06B35"/>
    <w:rsid w:val="00A9234C"/>
    <w:rsid w:val="00AC49E2"/>
    <w:rsid w:val="00AD6BE3"/>
    <w:rsid w:val="00AF7BC6"/>
    <w:rsid w:val="00B15404"/>
    <w:rsid w:val="00B22EC5"/>
    <w:rsid w:val="00B466EA"/>
    <w:rsid w:val="00B54E3F"/>
    <w:rsid w:val="00B8714A"/>
    <w:rsid w:val="00B901CD"/>
    <w:rsid w:val="00BA3D56"/>
    <w:rsid w:val="00BC104C"/>
    <w:rsid w:val="00BF37BB"/>
    <w:rsid w:val="00C04CD3"/>
    <w:rsid w:val="00C04D04"/>
    <w:rsid w:val="00C12DE1"/>
    <w:rsid w:val="00C350F8"/>
    <w:rsid w:val="00C65103"/>
    <w:rsid w:val="00C75319"/>
    <w:rsid w:val="00C77D0E"/>
    <w:rsid w:val="00C94A7C"/>
    <w:rsid w:val="00C95822"/>
    <w:rsid w:val="00C96982"/>
    <w:rsid w:val="00CB2E90"/>
    <w:rsid w:val="00CC7E38"/>
    <w:rsid w:val="00CD1599"/>
    <w:rsid w:val="00CD6C69"/>
    <w:rsid w:val="00CE34AC"/>
    <w:rsid w:val="00CF1792"/>
    <w:rsid w:val="00D05709"/>
    <w:rsid w:val="00D11011"/>
    <w:rsid w:val="00D13440"/>
    <w:rsid w:val="00D1392E"/>
    <w:rsid w:val="00D3289B"/>
    <w:rsid w:val="00D6049B"/>
    <w:rsid w:val="00D6671C"/>
    <w:rsid w:val="00D85333"/>
    <w:rsid w:val="00DD0FB3"/>
    <w:rsid w:val="00DE0FD6"/>
    <w:rsid w:val="00E07E59"/>
    <w:rsid w:val="00E129DF"/>
    <w:rsid w:val="00E15D2D"/>
    <w:rsid w:val="00E25855"/>
    <w:rsid w:val="00E348BB"/>
    <w:rsid w:val="00E445B0"/>
    <w:rsid w:val="00E57D17"/>
    <w:rsid w:val="00E91001"/>
    <w:rsid w:val="00EC6C72"/>
    <w:rsid w:val="00ED009C"/>
    <w:rsid w:val="00ED1503"/>
    <w:rsid w:val="00EE05FE"/>
    <w:rsid w:val="00F3068C"/>
    <w:rsid w:val="00F3090A"/>
    <w:rsid w:val="00F45962"/>
    <w:rsid w:val="00F47EB1"/>
    <w:rsid w:val="00F869AD"/>
    <w:rsid w:val="00FB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AB10-AD1E-4AF5-AF20-76FFF22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ое Дело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7</dc:creator>
  <cp:keywords/>
  <dc:description/>
  <cp:lastModifiedBy>Болотина</cp:lastModifiedBy>
  <cp:revision>525</cp:revision>
  <cp:lastPrinted>2018-07-30T08:24:00Z</cp:lastPrinted>
  <dcterms:created xsi:type="dcterms:W3CDTF">2015-07-30T10:53:00Z</dcterms:created>
  <dcterms:modified xsi:type="dcterms:W3CDTF">2019-12-03T09:34:00Z</dcterms:modified>
</cp:coreProperties>
</file>